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D3" w:rsidRPr="00815C77" w:rsidRDefault="001A78D3" w:rsidP="001A7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1A78D3" w:rsidRPr="00945851" w:rsidRDefault="001A78D3" w:rsidP="001A78D3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10-я улица, ПСОК-8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ургут, Ханты-Мансийс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5.12.2023.</w:t>
      </w:r>
    </w:p>
    <w:p w:rsidR="001A78D3" w:rsidRPr="00A507A1" w:rsidRDefault="001A78D3" w:rsidP="001A78D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1A78D3" w:rsidRPr="00F16504" w:rsidRDefault="001A78D3" w:rsidP="001A78D3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7</w:t>
      </w:r>
      <w:r w:rsidRPr="00F165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6235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6FE1228" wp14:editId="7C0B5D92">
            <wp:extent cx="5940425" cy="1819771"/>
            <wp:effectExtent l="0" t="0" r="3175" b="9525"/>
            <wp:docPr id="223" name="Рисунок 223" descr="C:\Users\andronov_vn\Desktop\Новая папка (13)\IMG_20231225_110610 - коп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onov_vn\Desktop\Новая папка (13)\IMG_20231225_110610 - копия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04" w:rsidRPr="001A78D3" w:rsidRDefault="00F16504" w:rsidP="001A78D3">
      <w:bookmarkStart w:id="0" w:name="_GoBack"/>
      <w:bookmarkEnd w:id="0"/>
      <w:r w:rsidRPr="001A78D3">
        <w:t xml:space="preserve"> </w:t>
      </w:r>
    </w:p>
    <w:sectPr w:rsidR="00F16504" w:rsidRPr="001A78D3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0AA" w:rsidRDefault="001050AA" w:rsidP="00B61482">
      <w:pPr>
        <w:spacing w:after="0" w:line="240" w:lineRule="auto"/>
      </w:pPr>
      <w:r>
        <w:separator/>
      </w:r>
    </w:p>
  </w:endnote>
  <w:endnote w:type="continuationSeparator" w:id="0">
    <w:p w:rsidR="001050AA" w:rsidRDefault="001050AA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0AA" w:rsidRDefault="001050AA" w:rsidP="00B61482">
      <w:pPr>
        <w:spacing w:after="0" w:line="240" w:lineRule="auto"/>
      </w:pPr>
      <w:r>
        <w:separator/>
      </w:r>
    </w:p>
  </w:footnote>
  <w:footnote w:type="continuationSeparator" w:id="0">
    <w:p w:rsidR="001050AA" w:rsidRDefault="001050AA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62354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50AA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A78D3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039B1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27F3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96640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505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AF1CB7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50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4084A71-EAFE-4CFF-90A6-FA552672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56</cp:revision>
  <cp:lastPrinted>2022-09-02T05:44:00Z</cp:lastPrinted>
  <dcterms:created xsi:type="dcterms:W3CDTF">2021-10-25T11:53:00Z</dcterms:created>
  <dcterms:modified xsi:type="dcterms:W3CDTF">2023-12-26T09:57:00Z</dcterms:modified>
</cp:coreProperties>
</file>